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E4" w:rsidRDefault="00544AE4" w:rsidP="00D858CB">
      <w:pPr>
        <w:spacing w:after="0" w:line="0" w:lineRule="atLeast"/>
        <w:jc w:val="center"/>
      </w:pPr>
      <w:r>
        <w:t>СОГЛАСИЕ</w:t>
      </w:r>
    </w:p>
    <w:p w:rsidR="00544AE4" w:rsidRDefault="00544AE4" w:rsidP="00D858CB">
      <w:pPr>
        <w:spacing w:after="0" w:line="0" w:lineRule="atLeast"/>
        <w:jc w:val="center"/>
      </w:pPr>
      <w:r>
        <w:t>на обработку персональных данных гостя</w:t>
      </w:r>
    </w:p>
    <w:p w:rsidR="00544AE4" w:rsidRDefault="00544AE4" w:rsidP="00D858CB">
      <w:pPr>
        <w:spacing w:after="0" w:line="0" w:lineRule="atLeast"/>
      </w:pPr>
      <w:r>
        <w:t>Я,</w:t>
      </w:r>
      <w:r w:rsidR="00431693">
        <w:rPr>
          <w:b/>
        </w:rPr>
        <w:t xml:space="preserve"> </w:t>
      </w:r>
      <w:r w:rsidR="00431693" w:rsidRPr="00AE5FF9">
        <w:t>__________________________________________________________________________________</w:t>
      </w:r>
      <w:r w:rsidR="00431693">
        <w:t xml:space="preserve"> </w:t>
      </w:r>
      <w:r w:rsidR="00431693" w:rsidRPr="006D1E2B">
        <w:t xml:space="preserve">, </w:t>
      </w:r>
      <w:r w:rsidR="00431693">
        <w:br/>
      </w:r>
      <w:r w:rsidR="00431693">
        <w:br/>
        <w:t xml:space="preserve">паспорт серия  </w:t>
      </w:r>
      <w:r w:rsidR="00431693" w:rsidRPr="0006157C">
        <w:t>____</w:t>
      </w:r>
      <w:r w:rsidR="00431693">
        <w:t>__</w:t>
      </w:r>
      <w:r w:rsidR="00431693" w:rsidRPr="0006157C">
        <w:t>_</w:t>
      </w:r>
      <w:r w:rsidR="00431693">
        <w:rPr>
          <w:b/>
        </w:rPr>
        <w:t xml:space="preserve"> </w:t>
      </w:r>
      <w:r w:rsidR="00431693">
        <w:t xml:space="preserve"> № _______________, выдан _______________________________________</w:t>
      </w:r>
      <w:r w:rsidR="00431693">
        <w:br/>
        <w:t xml:space="preserve">____________________________________________________, дата выдачи ____________________ , </w:t>
      </w:r>
      <w:r w:rsidR="00431693">
        <w:br/>
      </w:r>
      <w:r w:rsidR="00431693">
        <w:br/>
        <w:t>проживающий(</w:t>
      </w:r>
      <w:proofErr w:type="spellStart"/>
      <w:r w:rsidR="00431693">
        <w:t>ая</w:t>
      </w:r>
      <w:proofErr w:type="spellEnd"/>
      <w:r w:rsidR="00431693">
        <w:t>) по адресу ___________________________________________________________</w:t>
      </w:r>
      <w:r w:rsidR="00431693">
        <w:br/>
        <w:t>____________________________________________________________________________________ ,</w:t>
      </w:r>
      <w:r w:rsidR="00431693">
        <w:br/>
      </w:r>
    </w:p>
    <w:p w:rsidR="009F0D28" w:rsidRPr="00D858CB" w:rsidRDefault="00544AE4" w:rsidP="00D858CB">
      <w:pPr>
        <w:spacing w:after="0" w:line="0" w:lineRule="atLeast"/>
        <w:jc w:val="both"/>
        <w:rPr>
          <w:u w:val="single"/>
        </w:rPr>
      </w:pPr>
      <w:r>
        <w:t xml:space="preserve">в соответствии с требованиями статьи 9 Федерального закона от 27 июля 2006 года № 152-ФЗ «О персональных данных», действуя свободно, своей волей и в своем интересе, а также подтверждая свою дееспособность, предоставляя данные о себе, даю согласие </w:t>
      </w:r>
      <w:r w:rsidR="00D858CB" w:rsidRPr="00D858CB">
        <w:rPr>
          <w:b/>
          <w:u w:val="single"/>
        </w:rPr>
        <w:t>Кировскому областному государственному автономному образовательному учреждению дополнительного образования «Центру дополнительного образования одаренных школьников» (КОГАОУ ДО ЦДООШ),</w:t>
      </w:r>
    </w:p>
    <w:p w:rsidR="009F0D28" w:rsidRDefault="009F0D28" w:rsidP="009F0D28">
      <w:pPr>
        <w:spacing w:after="0"/>
        <w:jc w:val="center"/>
      </w:pPr>
      <w:r>
        <w:rPr>
          <w:sz w:val="18"/>
          <w:szCs w:val="18"/>
        </w:rPr>
        <w:t>Наименование организации или ФИО ИП</w:t>
      </w:r>
    </w:p>
    <w:p w:rsidR="00D858CB" w:rsidRPr="00D858CB" w:rsidRDefault="009F0D28" w:rsidP="009F0D28">
      <w:pPr>
        <w:jc w:val="both"/>
        <w:rPr>
          <w:b/>
          <w:u w:val="single"/>
        </w:rPr>
      </w:pPr>
      <w:r w:rsidRPr="00D858CB">
        <w:rPr>
          <w:b/>
          <w:u w:val="single"/>
        </w:rPr>
        <w:t xml:space="preserve">ИНН </w:t>
      </w:r>
      <w:r w:rsidR="00D858CB" w:rsidRPr="00D858CB">
        <w:rPr>
          <w:b/>
          <w:u w:val="single"/>
        </w:rPr>
        <w:t>4348035786</w:t>
      </w:r>
      <w:r w:rsidRPr="00D858CB">
        <w:rPr>
          <w:b/>
          <w:u w:val="single"/>
        </w:rPr>
        <w:t>_, юридический адрес</w:t>
      </w:r>
      <w:r w:rsidRPr="00D858CB">
        <w:rPr>
          <w:u w:val="single"/>
        </w:rPr>
        <w:t xml:space="preserve">: </w:t>
      </w:r>
      <w:r w:rsidR="00D858CB" w:rsidRPr="00D858CB">
        <w:rPr>
          <w:b/>
          <w:u w:val="single"/>
        </w:rPr>
        <w:t>610005, Кировская область, г. Киров, Октябрьский проспект 87А</w:t>
      </w:r>
      <w:r w:rsidR="00D858CB" w:rsidRPr="00D858CB">
        <w:rPr>
          <w:b/>
          <w:u w:val="single"/>
        </w:rPr>
        <w:t xml:space="preserve"> </w:t>
      </w:r>
    </w:p>
    <w:p w:rsidR="00544AE4" w:rsidRDefault="00544AE4" w:rsidP="00D858CB">
      <w:pPr>
        <w:spacing w:after="0" w:line="0" w:lineRule="atLeast"/>
        <w:jc w:val="both"/>
      </w:pPr>
      <w:r>
        <w:t xml:space="preserve">(далее - </w:t>
      </w:r>
      <w:r w:rsidRPr="00544AE4">
        <w:rPr>
          <w:b/>
        </w:rPr>
        <w:t>Оператор</w:t>
      </w:r>
      <w:r>
        <w:t xml:space="preserve">) на обработку следующих моих персональных данных, указанных мною как при бронировании Проживания на сайте </w:t>
      </w:r>
      <w:r w:rsidRPr="00544AE4">
        <w:rPr>
          <w:b/>
        </w:rPr>
        <w:t>Оператора</w:t>
      </w:r>
      <w:r>
        <w:t xml:space="preserve">, так и предоставленные через личный кабинет на сайте </w:t>
      </w:r>
      <w:r w:rsidRPr="00544AE4">
        <w:rPr>
          <w:b/>
        </w:rPr>
        <w:t>Оператора</w:t>
      </w:r>
      <w:r>
        <w:t xml:space="preserve"> или иным способом, с целью приема, размещения и регистрационных действий в Министерстве внутренних дел Российской Федерации </w:t>
      </w:r>
      <w:r w:rsidRPr="00544AE4">
        <w:rPr>
          <w:b/>
        </w:rPr>
        <w:t>Оператором</w:t>
      </w:r>
      <w:r>
        <w:t>:</w:t>
      </w:r>
    </w:p>
    <w:p w:rsidR="00544AE4" w:rsidRDefault="00544AE4" w:rsidP="00D858CB">
      <w:pPr>
        <w:spacing w:after="0" w:line="0" w:lineRule="atLeast"/>
        <w:jc w:val="both"/>
      </w:pPr>
      <w:r>
        <w:t>- фамилия, имя, отчество (при наличии);</w:t>
      </w:r>
    </w:p>
    <w:p w:rsidR="00544AE4" w:rsidRDefault="00544AE4" w:rsidP="00D858CB">
      <w:pPr>
        <w:spacing w:after="0" w:line="0" w:lineRule="atLeast"/>
        <w:jc w:val="both"/>
      </w:pPr>
      <w:r>
        <w:t>- контактная информация (номер телефона, адрес электронной почты);</w:t>
      </w:r>
    </w:p>
    <w:p w:rsidR="00544AE4" w:rsidRDefault="00544AE4" w:rsidP="00D858CB">
      <w:pPr>
        <w:spacing w:after="0" w:line="0" w:lineRule="atLeast"/>
        <w:jc w:val="both"/>
      </w:pPr>
      <w:r>
        <w:t>- гражданство;</w:t>
      </w:r>
    </w:p>
    <w:p w:rsidR="00544AE4" w:rsidRDefault="00544AE4" w:rsidP="00D858CB">
      <w:pPr>
        <w:spacing w:after="0" w:line="0" w:lineRule="atLeast"/>
        <w:jc w:val="both"/>
      </w:pPr>
      <w:r>
        <w:t>- пол;</w:t>
      </w:r>
    </w:p>
    <w:p w:rsidR="00544AE4" w:rsidRDefault="00544AE4" w:rsidP="00D858CB">
      <w:pPr>
        <w:spacing w:after="0" w:line="0" w:lineRule="atLeast"/>
        <w:jc w:val="both"/>
      </w:pPr>
      <w:r>
        <w:t>- период пребывания (дата заезда, дата выезда, цель въезда, № комнаты);</w:t>
      </w:r>
    </w:p>
    <w:p w:rsidR="00544AE4" w:rsidRDefault="00544AE4" w:rsidP="00D858CB">
      <w:pPr>
        <w:spacing w:after="0" w:line="0" w:lineRule="atLeast"/>
        <w:jc w:val="both"/>
      </w:pPr>
      <w:r>
        <w:t>- адрес регистрации;</w:t>
      </w:r>
    </w:p>
    <w:p w:rsidR="00544AE4" w:rsidRDefault="00544AE4" w:rsidP="00D858CB">
      <w:pPr>
        <w:spacing w:after="0" w:line="0" w:lineRule="atLeast"/>
        <w:jc w:val="both"/>
      </w:pPr>
      <w:r>
        <w:t>- информация о гостях;</w:t>
      </w:r>
    </w:p>
    <w:p w:rsidR="00544AE4" w:rsidRDefault="00544AE4" w:rsidP="00D858CB">
      <w:pPr>
        <w:spacing w:after="0" w:line="0" w:lineRule="atLeast"/>
        <w:jc w:val="both"/>
      </w:pPr>
      <w:r>
        <w:t>- дата рождения (число, месяц, год);</w:t>
      </w:r>
    </w:p>
    <w:p w:rsidR="00544AE4" w:rsidRDefault="00544AE4" w:rsidP="00D858CB">
      <w:pPr>
        <w:spacing w:after="0" w:line="0" w:lineRule="atLeast"/>
        <w:jc w:val="both"/>
      </w:pPr>
      <w:r>
        <w:t>- данные документа, удостоверяющий личность (серия, номер, дата выдачи, код подразделения, орган, выдавший документ, страна рождения, регион рождения, район, город, населенный пункт);</w:t>
      </w:r>
    </w:p>
    <w:p w:rsidR="00544AE4" w:rsidRDefault="00544AE4" w:rsidP="00D858CB">
      <w:pPr>
        <w:spacing w:after="0" w:line="0" w:lineRule="atLeast"/>
        <w:jc w:val="both"/>
      </w:pPr>
      <w:r>
        <w:t>- сведения для освобождения от туристического налога, предусмотренные областным законом (при наличии)</w:t>
      </w:r>
    </w:p>
    <w:p w:rsidR="00544AE4" w:rsidRDefault="00544AE4" w:rsidP="00D858CB">
      <w:pPr>
        <w:spacing w:after="0" w:line="0" w:lineRule="atLeast"/>
        <w:jc w:val="both"/>
      </w:pPr>
      <w:r>
        <w:t>- сведения о лицах, представителем которых я являюсь</w:t>
      </w:r>
      <w:r>
        <w:rPr>
          <w:rStyle w:val="a5"/>
        </w:rPr>
        <w:footnoteReference w:id="1"/>
      </w:r>
      <w:r>
        <w:t>.</w:t>
      </w:r>
    </w:p>
    <w:p w:rsidR="00544AE4" w:rsidRDefault="00544AE4" w:rsidP="00D858CB">
      <w:pPr>
        <w:spacing w:after="0" w:line="0" w:lineRule="atLeast"/>
        <w:ind w:firstLine="567"/>
        <w:jc w:val="both"/>
      </w:pPr>
      <w:r>
        <w:t xml:space="preserve">Для достижения указанной цели </w:t>
      </w:r>
      <w:r w:rsidRPr="00544AE4">
        <w:rPr>
          <w:b/>
        </w:rPr>
        <w:t>Оператор</w:t>
      </w:r>
      <w:r>
        <w:t xml:space="preserve"> может осуществлять любые действия (операции) или совокупность действий (операций), совершаемых с использованием средств автоматизации </w:t>
      </w:r>
      <w:r w:rsidR="00ED7090">
        <w:br/>
        <w:t>и</w:t>
      </w:r>
      <w:r>
        <w:t xml:space="preserve">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</w:p>
    <w:p w:rsidR="00544AE4" w:rsidRDefault="00544AE4" w:rsidP="00D858CB">
      <w:pPr>
        <w:spacing w:after="0" w:line="0" w:lineRule="atLeast"/>
        <w:ind w:firstLine="567"/>
        <w:jc w:val="both"/>
      </w:pPr>
      <w:r>
        <w:t xml:space="preserve">Также я соглашаюсь на обработку моих персональных данных, указанных в настоящем согласии, АО ПФ «СКБ Контур», ОГРН 1026605606620, юридический адрес: 620144, г. Екатеринбург, ул. Народной Воли, д. 19А, действующим на основании поручения </w:t>
      </w:r>
      <w:r w:rsidRPr="00544AE4">
        <w:rPr>
          <w:b/>
        </w:rPr>
        <w:t>Оператора</w:t>
      </w:r>
      <w:r>
        <w:t xml:space="preserve">, в рамках использования программного обеспечения </w:t>
      </w:r>
      <w:proofErr w:type="spellStart"/>
      <w:r>
        <w:t>Контур.Отель</w:t>
      </w:r>
      <w:proofErr w:type="spellEnd"/>
      <w:r>
        <w:t>.</w:t>
      </w:r>
    </w:p>
    <w:p w:rsidR="00544AE4" w:rsidRDefault="00544AE4" w:rsidP="00D858CB">
      <w:pPr>
        <w:spacing w:after="0" w:line="0" w:lineRule="atLeast"/>
        <w:ind w:firstLine="567"/>
        <w:jc w:val="both"/>
      </w:pPr>
      <w:r>
        <w:t>Настоящее согласие вступает в силу с момента его предоставления, путем заполнения бумажной формы.</w:t>
      </w:r>
    </w:p>
    <w:p w:rsidR="00D858CB" w:rsidRDefault="00D858CB" w:rsidP="00D858CB">
      <w:pPr>
        <w:pStyle w:val="a6"/>
        <w:spacing w:before="0" w:line="0" w:lineRule="atLeast"/>
        <w:ind w:left="577" w:right="889"/>
        <w:jc w:val="both"/>
        <w:rPr>
          <w:sz w:val="22"/>
          <w:szCs w:val="22"/>
        </w:rPr>
      </w:pPr>
      <w:r w:rsidRPr="00D858CB">
        <w:rPr>
          <w:sz w:val="22"/>
          <w:szCs w:val="22"/>
        </w:rPr>
        <w:t>Согласие действует 1 год или до отзыва согласия.</w:t>
      </w:r>
    </w:p>
    <w:p w:rsidR="00630370" w:rsidRDefault="00630370" w:rsidP="00D858CB">
      <w:pPr>
        <w:pStyle w:val="a6"/>
        <w:spacing w:before="0" w:line="0" w:lineRule="atLeast"/>
        <w:ind w:left="577" w:right="889"/>
        <w:jc w:val="both"/>
        <w:rPr>
          <w:sz w:val="22"/>
          <w:szCs w:val="22"/>
        </w:rPr>
      </w:pPr>
    </w:p>
    <w:p w:rsidR="00630370" w:rsidRDefault="00D858CB" w:rsidP="00630370">
      <w:pPr>
        <w:jc w:val="both"/>
      </w:pPr>
      <w:r>
        <w:t>________________________________________________________________________________</w:t>
      </w:r>
    </w:p>
    <w:p w:rsidR="00D858CB" w:rsidRDefault="00D858CB" w:rsidP="00D858CB">
      <w:pPr>
        <w:jc w:val="center"/>
      </w:pPr>
      <w:r>
        <w:t>Подпись, ФИО</w:t>
      </w:r>
    </w:p>
    <w:p w:rsidR="005511D1" w:rsidRDefault="00D858CB" w:rsidP="00630370">
      <w:pPr>
        <w:jc w:val="both"/>
      </w:pPr>
      <w:r>
        <w:t>«_____» _________________20__   г.</w:t>
      </w:r>
      <w:bookmarkStart w:id="0" w:name="_GoBack"/>
      <w:bookmarkEnd w:id="0"/>
    </w:p>
    <w:sectPr w:rsidR="005511D1" w:rsidSect="0063037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A5" w:rsidRDefault="00D039A5" w:rsidP="00544AE4">
      <w:pPr>
        <w:spacing w:after="0" w:line="240" w:lineRule="auto"/>
      </w:pPr>
      <w:r>
        <w:separator/>
      </w:r>
    </w:p>
  </w:endnote>
  <w:endnote w:type="continuationSeparator" w:id="0">
    <w:p w:rsidR="00D039A5" w:rsidRDefault="00D039A5" w:rsidP="0054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A5" w:rsidRDefault="00D039A5" w:rsidP="00544AE4">
      <w:pPr>
        <w:spacing w:after="0" w:line="240" w:lineRule="auto"/>
      </w:pPr>
      <w:r>
        <w:separator/>
      </w:r>
    </w:p>
  </w:footnote>
  <w:footnote w:type="continuationSeparator" w:id="0">
    <w:p w:rsidR="00D039A5" w:rsidRDefault="00D039A5" w:rsidP="00544AE4">
      <w:pPr>
        <w:spacing w:after="0" w:line="240" w:lineRule="auto"/>
      </w:pPr>
      <w:r>
        <w:continuationSeparator/>
      </w:r>
    </w:p>
  </w:footnote>
  <w:footnote w:id="1">
    <w:p w:rsidR="00544AE4" w:rsidRDefault="00544AE4">
      <w:pPr>
        <w:pStyle w:val="a3"/>
      </w:pPr>
      <w:r>
        <w:rPr>
          <w:rStyle w:val="a5"/>
        </w:rPr>
        <w:footnoteRef/>
      </w:r>
      <w:r>
        <w:t xml:space="preserve"> </w:t>
      </w:r>
      <w:r w:rsidRPr="00544AE4">
        <w:t>Предоставляя информацию о лицах, представителем которых я являюсь, я заверяю Оператора о наличии у меня правовых оснований на предоставление персональных данных таких лиц Оператору и АО ПФ «СКБ Контур» для обработки в соответствии с настоящим согласие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4"/>
    <w:rsid w:val="000C3BC9"/>
    <w:rsid w:val="000F46D8"/>
    <w:rsid w:val="001116F8"/>
    <w:rsid w:val="001879CF"/>
    <w:rsid w:val="00431693"/>
    <w:rsid w:val="00544AE4"/>
    <w:rsid w:val="00630370"/>
    <w:rsid w:val="006352CF"/>
    <w:rsid w:val="00677D7D"/>
    <w:rsid w:val="006B7548"/>
    <w:rsid w:val="009F0D28"/>
    <w:rsid w:val="00AE5FF9"/>
    <w:rsid w:val="00D039A5"/>
    <w:rsid w:val="00D858CB"/>
    <w:rsid w:val="00DB6E8D"/>
    <w:rsid w:val="00E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A1B6"/>
  <w15:chartTrackingRefBased/>
  <w15:docId w15:val="{D9534041-2533-40F3-B104-A89BEEF3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4A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4A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4AE4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D858CB"/>
    <w:pPr>
      <w:widowControl w:val="0"/>
      <w:autoSpaceDE w:val="0"/>
      <w:autoSpaceDN w:val="0"/>
      <w:spacing w:before="20" w:after="0" w:line="240" w:lineRule="auto"/>
      <w:ind w:left="116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D858C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8F7A-33E6-4DE7-897A-4D06165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 Kontur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 Станислав Юрьевич</dc:creator>
  <cp:keywords/>
  <dc:description/>
  <cp:lastModifiedBy>Елена Е. Данилова</cp:lastModifiedBy>
  <cp:revision>2</cp:revision>
  <dcterms:created xsi:type="dcterms:W3CDTF">2026-02-26T08:50:00Z</dcterms:created>
  <dcterms:modified xsi:type="dcterms:W3CDTF">2026-02-26T08:50:00Z</dcterms:modified>
</cp:coreProperties>
</file>